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7ED3" w14:textId="7753AF75" w:rsidR="006028DE" w:rsidRPr="004C6E89" w:rsidRDefault="00155C82" w:rsidP="006028DE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６</w:t>
      </w:r>
      <w:r w:rsidR="006028DE" w:rsidRPr="004C6E89">
        <w:rPr>
          <w:rFonts w:ascii="ＭＳ 明朝" w:hAnsi="ＭＳ 明朝" w:hint="eastAsia"/>
          <w:sz w:val="22"/>
          <w:szCs w:val="22"/>
        </w:rPr>
        <w:t>号）</w:t>
      </w:r>
    </w:p>
    <w:p w14:paraId="68F53CEA" w14:textId="77777777" w:rsidR="006028DE" w:rsidRDefault="006028DE" w:rsidP="006028DE">
      <w:pPr>
        <w:spacing w:line="276" w:lineRule="auto"/>
        <w:ind w:rightChars="12" w:right="25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232EDC2A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7C0F419" w14:textId="4C6B0CD2" w:rsidR="006028DE" w:rsidRPr="00E6234A" w:rsidRDefault="009A46C2" w:rsidP="006028DE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9A46C2">
        <w:rPr>
          <w:rFonts w:ascii="ＭＳ 明朝" w:hAnsi="ＭＳ 明朝" w:hint="eastAsia"/>
          <w:sz w:val="24"/>
          <w:szCs w:val="24"/>
        </w:rPr>
        <w:t>参加辞退届出書</w:t>
      </w:r>
    </w:p>
    <w:p w14:paraId="20614FCE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03F5AD1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>新温泉町長　西村　銀三　様</w:t>
      </w:r>
    </w:p>
    <w:p w14:paraId="298BDA9F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54EBF4E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（提出者）</w:t>
      </w:r>
    </w:p>
    <w:p w14:paraId="690E005B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6028DE">
        <w:rPr>
          <w:rFonts w:ascii="ＭＳ 明朝" w:hAnsi="ＭＳ 明朝" w:hint="eastAsia"/>
          <w:spacing w:val="55"/>
          <w:kern w:val="0"/>
          <w:sz w:val="22"/>
          <w:szCs w:val="22"/>
          <w:fitText w:val="880" w:id="-994915584"/>
        </w:rPr>
        <w:t>所在</w:t>
      </w:r>
      <w:r w:rsidRPr="006028DE">
        <w:rPr>
          <w:rFonts w:ascii="ＭＳ 明朝" w:hAnsi="ＭＳ 明朝" w:hint="eastAsia"/>
          <w:kern w:val="0"/>
          <w:sz w:val="22"/>
          <w:szCs w:val="22"/>
          <w:fitText w:val="880" w:id="-994915584"/>
        </w:rPr>
        <w:t>地</w:t>
      </w:r>
    </w:p>
    <w:p w14:paraId="593087FC" w14:textId="77777777" w:rsidR="006028DE" w:rsidRPr="004C6E89" w:rsidRDefault="006028DE" w:rsidP="006028DE">
      <w:pPr>
        <w:tabs>
          <w:tab w:val="left" w:pos="8274"/>
        </w:tabs>
        <w:autoSpaceDE w:val="0"/>
        <w:autoSpaceDN w:val="0"/>
        <w:spacing w:before="5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称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</w:p>
    <w:p w14:paraId="35DDC216" w14:textId="77777777" w:rsidR="006028DE" w:rsidRPr="004C6E89" w:rsidRDefault="006028DE" w:rsidP="006028DE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代表者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印</w:t>
      </w:r>
    </w:p>
    <w:p w14:paraId="7CBBD953" w14:textId="77777777" w:rsidR="00A42AF1" w:rsidRPr="006028DE" w:rsidRDefault="00A42AF1" w:rsidP="006028DE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4D8D40EF" w14:textId="77777777" w:rsidR="00A42AF1" w:rsidRDefault="00A42AF1" w:rsidP="006028DE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13AA56EE" w14:textId="48B51400" w:rsidR="00A42AF1" w:rsidRDefault="00407235" w:rsidP="006028DE">
      <w:pPr>
        <w:spacing w:line="276" w:lineRule="auto"/>
        <w:ind w:rightChars="-69" w:right="-145" w:firstLineChars="100" w:firstLine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新温泉町総合観光パンフレット作製業務</w:t>
      </w:r>
      <w:r w:rsidR="00AF3FAB" w:rsidRPr="00AF3FAB">
        <w:rPr>
          <w:rFonts w:hint="eastAsia"/>
          <w:sz w:val="22"/>
        </w:rPr>
        <w:t>委託に係る公募型プロポーザル</w:t>
      </w:r>
      <w:r w:rsidR="004C6E89">
        <w:rPr>
          <w:rFonts w:hint="eastAsia"/>
          <w:sz w:val="22"/>
        </w:rPr>
        <w:t>に参加を表明しておりましたが、都合により辞退することとなりましたので届けます。</w:t>
      </w:r>
    </w:p>
    <w:sectPr w:rsidR="00A42AF1" w:rsidSect="0091122D">
      <w:pgSz w:w="11906" w:h="16838" w:code="9"/>
      <w:pgMar w:top="851" w:right="1304" w:bottom="567" w:left="1361" w:header="567" w:footer="567" w:gutter="0"/>
      <w:cols w:space="720"/>
      <w:docGrid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6CBA" w14:textId="77777777" w:rsidR="00806434" w:rsidRDefault="00806434">
      <w:r>
        <w:separator/>
      </w:r>
    </w:p>
  </w:endnote>
  <w:endnote w:type="continuationSeparator" w:id="0">
    <w:p w14:paraId="1D621388" w14:textId="77777777" w:rsidR="00806434" w:rsidRDefault="008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9633" w14:textId="77777777" w:rsidR="00806434" w:rsidRDefault="00806434">
      <w:r>
        <w:separator/>
      </w:r>
    </w:p>
  </w:footnote>
  <w:footnote w:type="continuationSeparator" w:id="0">
    <w:p w14:paraId="45170514" w14:textId="77777777" w:rsidR="00806434" w:rsidRDefault="0080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1C1"/>
    <w:multiLevelType w:val="hybridMultilevel"/>
    <w:tmpl w:val="F6C0B740"/>
    <w:lvl w:ilvl="0" w:tplc="D68678A0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F1"/>
    <w:rsid w:val="0005151D"/>
    <w:rsid w:val="00087181"/>
    <w:rsid w:val="000A4AEF"/>
    <w:rsid w:val="000A5CCC"/>
    <w:rsid w:val="00130192"/>
    <w:rsid w:val="00155C82"/>
    <w:rsid w:val="001C4273"/>
    <w:rsid w:val="001D0A4D"/>
    <w:rsid w:val="001F5C7B"/>
    <w:rsid w:val="00257244"/>
    <w:rsid w:val="00273CBE"/>
    <w:rsid w:val="00296EF9"/>
    <w:rsid w:val="002A5FEF"/>
    <w:rsid w:val="002B2468"/>
    <w:rsid w:val="00335C5F"/>
    <w:rsid w:val="003B3EA5"/>
    <w:rsid w:val="00407235"/>
    <w:rsid w:val="00413412"/>
    <w:rsid w:val="0047234E"/>
    <w:rsid w:val="00480A90"/>
    <w:rsid w:val="004C6E89"/>
    <w:rsid w:val="006028DE"/>
    <w:rsid w:val="00607D2A"/>
    <w:rsid w:val="00723F97"/>
    <w:rsid w:val="007B4ADE"/>
    <w:rsid w:val="007C0C71"/>
    <w:rsid w:val="007D0F04"/>
    <w:rsid w:val="007E26D0"/>
    <w:rsid w:val="00806434"/>
    <w:rsid w:val="00836912"/>
    <w:rsid w:val="00885208"/>
    <w:rsid w:val="00885A15"/>
    <w:rsid w:val="008D4C3D"/>
    <w:rsid w:val="008F6A38"/>
    <w:rsid w:val="0091122D"/>
    <w:rsid w:val="00911859"/>
    <w:rsid w:val="009A46C2"/>
    <w:rsid w:val="00A42AF1"/>
    <w:rsid w:val="00AC0E8A"/>
    <w:rsid w:val="00AF3FAB"/>
    <w:rsid w:val="00B26592"/>
    <w:rsid w:val="00B30D20"/>
    <w:rsid w:val="00B91870"/>
    <w:rsid w:val="00C71342"/>
    <w:rsid w:val="00C91723"/>
    <w:rsid w:val="00CA17C1"/>
    <w:rsid w:val="00CB2A25"/>
    <w:rsid w:val="00CC1E26"/>
    <w:rsid w:val="00CF5CE1"/>
    <w:rsid w:val="00D2019C"/>
    <w:rsid w:val="00D308E7"/>
    <w:rsid w:val="00D665A7"/>
    <w:rsid w:val="00E43429"/>
    <w:rsid w:val="00E6234A"/>
    <w:rsid w:val="00EA4FB6"/>
    <w:rsid w:val="00F011E5"/>
    <w:rsid w:val="00F04C42"/>
    <w:rsid w:val="00F56FEE"/>
    <w:rsid w:val="00F8748F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6878"/>
  <w15:chartTrackingRefBased/>
  <w15:docId w15:val="{0C5AF275-D09C-4342-850E-C32710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pPr>
      <w:wordWrap w:val="0"/>
      <w:overflowPunct w:val="0"/>
      <w:autoSpaceDE w:val="0"/>
      <w:autoSpaceDN w:val="0"/>
      <w:adjustRightInd w:val="0"/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Pr>
      <w:rFonts w:asciiTheme="minorEastAsia" w:hAnsiTheme="minorEastAsia"/>
      <w:sz w:val="24"/>
    </w:rPr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5C7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BED2-A949-4817-A2F6-B33C9DC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人情報作業員</dc:creator>
  <cp:lastModifiedBy>新温泉町役場</cp:lastModifiedBy>
  <cp:revision>6</cp:revision>
  <cp:lastPrinted>2026-05-19T08:57:00Z</cp:lastPrinted>
  <dcterms:created xsi:type="dcterms:W3CDTF">2024-04-24T05:33:00Z</dcterms:created>
  <dcterms:modified xsi:type="dcterms:W3CDTF">2026-05-19T08:59:00Z</dcterms:modified>
</cp:coreProperties>
</file>